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BCCB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87184D9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6024F27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41A3483C" w14:textId="77777777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C8322D">
        <w:rPr>
          <w:rFonts w:ascii="ＭＳ 明朝" w:hAnsi="ＭＳ 明朝" w:cs="ＭＳ 明朝" w:hint="eastAsia"/>
          <w:sz w:val="24"/>
          <w:szCs w:val="24"/>
        </w:rPr>
        <w:t>３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30170110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7D907F6D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2B7576C7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545A85A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FC593C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9C34A21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63FFB21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63604850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7FC32017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7BB31C4C" w14:textId="7777777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324D32">
        <w:rPr>
          <w:rFonts w:ascii="ＭＳ 明朝" w:hAnsi="ＭＳ 明朝" w:cs="ＭＳ 明朝" w:hint="eastAsia"/>
          <w:kern w:val="0"/>
          <w:sz w:val="24"/>
          <w:szCs w:val="24"/>
        </w:rPr>
        <w:t>，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215178E3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D9757E2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2135484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7A9E1681" w14:textId="77777777" w:rsidR="003F10E4" w:rsidRDefault="003F10E4" w:rsidP="00D7105B">
      <w:pPr>
        <w:rPr>
          <w:rFonts w:cs="Times New Roman"/>
          <w:kern w:val="0"/>
        </w:rPr>
      </w:pPr>
    </w:p>
    <w:p w14:paraId="1DD248CE" w14:textId="2E3F04FB" w:rsidR="003F10E4" w:rsidRDefault="003F10E4" w:rsidP="00324D32">
      <w:pPr>
        <w:ind w:left="1920" w:hangingChars="800" w:hanging="1920"/>
        <w:rPr>
          <w:rFonts w:cs="Times New Roman"/>
          <w:kern w:val="0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324D32" w:rsidRPr="00324D32">
        <w:rPr>
          <w:rFonts w:ascii="ＭＳ 明朝" w:hAnsi="ＭＳ 明朝" w:hint="eastAsia"/>
          <w:sz w:val="24"/>
          <w:szCs w:val="24"/>
        </w:rPr>
        <w:t>マイナンバーカード</w:t>
      </w:r>
      <w:r w:rsidR="008A4FC3">
        <w:rPr>
          <w:rFonts w:ascii="ＭＳ 明朝" w:hAnsi="ＭＳ 明朝" w:hint="eastAsia"/>
          <w:sz w:val="24"/>
          <w:szCs w:val="24"/>
        </w:rPr>
        <w:t>出張申請</w:t>
      </w:r>
      <w:r w:rsidR="00005848">
        <w:rPr>
          <w:rFonts w:ascii="ＭＳ 明朝" w:hAnsi="ＭＳ 明朝" w:hint="eastAsia"/>
          <w:sz w:val="24"/>
          <w:szCs w:val="24"/>
        </w:rPr>
        <w:t>窓口</w:t>
      </w:r>
      <w:r w:rsidR="008A4FC3">
        <w:rPr>
          <w:rFonts w:ascii="ＭＳ 明朝" w:hAnsi="ＭＳ 明朝" w:hint="eastAsia"/>
          <w:sz w:val="24"/>
          <w:szCs w:val="24"/>
        </w:rPr>
        <w:t>等</w:t>
      </w:r>
      <w:r w:rsidR="00005848">
        <w:rPr>
          <w:rFonts w:ascii="ＭＳ 明朝" w:hAnsi="ＭＳ 明朝" w:hint="eastAsia"/>
          <w:sz w:val="24"/>
          <w:szCs w:val="24"/>
        </w:rPr>
        <w:t>の開設</w:t>
      </w:r>
      <w:r w:rsidR="00324D32" w:rsidRPr="00324D32">
        <w:rPr>
          <w:rFonts w:ascii="ＭＳ 明朝" w:hAnsi="ＭＳ 明朝" w:hint="eastAsia"/>
          <w:sz w:val="24"/>
          <w:szCs w:val="24"/>
        </w:rPr>
        <w:t>に係る</w:t>
      </w:r>
      <w:r w:rsidR="008A4FC3"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273FB6B8" w14:textId="77777777" w:rsidR="003F10E4" w:rsidRPr="008A4FC3" w:rsidRDefault="003F10E4" w:rsidP="00D7105B">
      <w:pPr>
        <w:rPr>
          <w:rFonts w:cs="Times New Roman"/>
        </w:rPr>
      </w:pPr>
    </w:p>
    <w:p w14:paraId="525166F1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17E70AF0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159B556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329384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F61A58E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01932A6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1B8D0A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A29D2B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186735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04239A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01B5" w14:textId="77777777" w:rsidR="00202B9E" w:rsidRDefault="00202B9E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D528CB" w14:textId="77777777" w:rsidR="00202B9E" w:rsidRDefault="00202B9E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CD02" w14:textId="77777777" w:rsidR="00202B9E" w:rsidRDefault="00202B9E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99769B" w14:textId="77777777" w:rsidR="00202B9E" w:rsidRDefault="00202B9E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1B48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105976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05848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02B9E"/>
    <w:rsid w:val="002100CB"/>
    <w:rsid w:val="00230600"/>
    <w:rsid w:val="002310FB"/>
    <w:rsid w:val="002647AE"/>
    <w:rsid w:val="00292688"/>
    <w:rsid w:val="002B50D5"/>
    <w:rsid w:val="002B705A"/>
    <w:rsid w:val="00324D32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11F93"/>
    <w:rsid w:val="0093156A"/>
    <w:rsid w:val="0093756A"/>
    <w:rsid w:val="009453AA"/>
    <w:rsid w:val="00955790"/>
    <w:rsid w:val="009762CC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34238"/>
    <w:rsid w:val="00D534D1"/>
    <w:rsid w:val="00D7105B"/>
    <w:rsid w:val="00D90CF7"/>
    <w:rsid w:val="00D92CCA"/>
    <w:rsid w:val="00DA7F48"/>
    <w:rsid w:val="00DC54F0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51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8</cp:revision>
  <cp:lastPrinted>2010-08-16T02:59:00Z</cp:lastPrinted>
  <dcterms:created xsi:type="dcterms:W3CDTF">2020-05-07T11:35:00Z</dcterms:created>
  <dcterms:modified xsi:type="dcterms:W3CDTF">2021-09-06T10:42:00Z</dcterms:modified>
</cp:coreProperties>
</file>